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0DF0" w14:textId="5080D247" w:rsidR="004E1226" w:rsidRPr="00A84750" w:rsidRDefault="004E1226" w:rsidP="004E1226">
      <w:pPr>
        <w:rPr>
          <w:rFonts w:ascii="Arial" w:hAnsi="Arial" w:cs="Arial"/>
          <w:b/>
          <w:bCs/>
          <w:sz w:val="24"/>
          <w:szCs w:val="24"/>
        </w:rPr>
      </w:pPr>
      <w:r w:rsidRPr="00A84750">
        <w:rPr>
          <w:rFonts w:ascii="Arial" w:hAnsi="Arial" w:cs="Arial"/>
          <w:b/>
          <w:bCs/>
          <w:sz w:val="24"/>
          <w:szCs w:val="24"/>
        </w:rPr>
        <w:t>README</w:t>
      </w:r>
    </w:p>
    <w:p w14:paraId="09BE43B2" w14:textId="6ED4038A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 xml:space="preserve">Our coding environment was based on Colab. Please upload the .ipynb file to Colab and run the code. </w:t>
      </w:r>
      <w:r w:rsidR="00A60094">
        <w:rPr>
          <w:rFonts w:ascii="Arial" w:hAnsi="Arial" w:cs="Arial"/>
        </w:rPr>
        <w:t xml:space="preserve">And </w:t>
      </w:r>
      <w:r w:rsidR="00F76897">
        <w:rPr>
          <w:rFonts w:ascii="Arial" w:hAnsi="Arial" w:cs="Arial"/>
        </w:rPr>
        <w:t>remember</w:t>
      </w:r>
      <w:r w:rsidRPr="004E1226">
        <w:rPr>
          <w:rFonts w:ascii="Arial" w:hAnsi="Arial" w:cs="Arial"/>
        </w:rPr>
        <w:t xml:space="preserve"> change the data files’ path to yours.</w:t>
      </w:r>
    </w:p>
    <w:p w14:paraId="707123E5" w14:textId="77777777" w:rsidR="00C964FB" w:rsidRDefault="00C964FB" w:rsidP="004E1226">
      <w:pPr>
        <w:rPr>
          <w:rFonts w:ascii="Arial" w:hAnsi="Arial" w:cs="Arial"/>
        </w:rPr>
      </w:pPr>
    </w:p>
    <w:p w14:paraId="69D604A1" w14:textId="0ADFB876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 xml:space="preserve">There two parts of code in the </w:t>
      </w:r>
      <w:r w:rsidR="00E7391F" w:rsidRPr="00E7391F">
        <w:rPr>
          <w:rFonts w:ascii="Arial" w:hAnsi="Arial" w:cs="Arial"/>
          <w:b/>
          <w:bCs/>
        </w:rPr>
        <w:t>Main</w:t>
      </w:r>
      <w:r w:rsidR="00E7391F">
        <w:rPr>
          <w:rFonts w:ascii="Arial" w:hAnsi="Arial" w:cs="Arial"/>
        </w:rPr>
        <w:t xml:space="preserve"> </w:t>
      </w:r>
      <w:r w:rsidRPr="004E1226">
        <w:rPr>
          <w:rFonts w:ascii="Arial" w:hAnsi="Arial" w:cs="Arial"/>
        </w:rPr>
        <w:t>notebook:</w:t>
      </w:r>
    </w:p>
    <w:p w14:paraId="527C881A" w14:textId="77777777" w:rsidR="004E1226" w:rsidRPr="004E1226" w:rsidRDefault="004E1226" w:rsidP="004E1226">
      <w:pPr>
        <w:numPr>
          <w:ilvl w:val="0"/>
          <w:numId w:val="1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Code to get the statistics used to complement the descriptive analysis of the dataset.</w:t>
      </w:r>
    </w:p>
    <w:p w14:paraId="1A457B38" w14:textId="054F416E" w:rsidR="004E1226" w:rsidRPr="004E1226" w:rsidRDefault="004E1226" w:rsidP="004E1226">
      <w:pPr>
        <w:numPr>
          <w:ilvl w:val="0"/>
          <w:numId w:val="1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Code to train models on the training set and evaluate them on the test set</w:t>
      </w:r>
      <w:r w:rsidR="00E37CF6">
        <w:rPr>
          <w:rFonts w:ascii="Arial" w:hAnsi="Arial" w:cs="Arial"/>
        </w:rPr>
        <w:t xml:space="preserve"> (</w:t>
      </w:r>
      <w:r w:rsidR="00B057E0">
        <w:rPr>
          <w:rFonts w:ascii="Arial" w:hAnsi="Arial" w:cs="Arial"/>
        </w:rPr>
        <w:t>regression models only).</w:t>
      </w:r>
    </w:p>
    <w:p w14:paraId="5C0428C5" w14:textId="77777777" w:rsidR="00C964FB" w:rsidRDefault="00C964FB" w:rsidP="004E1226">
      <w:pPr>
        <w:rPr>
          <w:rFonts w:ascii="Arial" w:hAnsi="Arial" w:cs="Arial"/>
        </w:rPr>
      </w:pPr>
    </w:p>
    <w:p w14:paraId="44EF9436" w14:textId="7DAC74A7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For part 1, please run all cells in ‘Data preparation’ and T1 from top to bottom.</w:t>
      </w:r>
    </w:p>
    <w:p w14:paraId="3615B0A9" w14:textId="77777777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For part 2, please restart the runtime after you executed part 1 code. And follow the instruction below to run the supervised learning and neural network models:</w:t>
      </w:r>
    </w:p>
    <w:p w14:paraId="79272373" w14:textId="77777777" w:rsidR="004E1226" w:rsidRPr="004E1226" w:rsidRDefault="004E1226" w:rsidP="004E1226">
      <w:pPr>
        <w:rPr>
          <w:rFonts w:ascii="Arial" w:hAnsi="Arial" w:cs="Arial"/>
        </w:rPr>
      </w:pPr>
    </w:p>
    <w:p w14:paraId="12B821FC" w14:textId="5A10A526" w:rsidR="004E1226" w:rsidRPr="004E1226" w:rsidRDefault="00D81D46" w:rsidP="004E1226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Regression</w:t>
      </w:r>
      <w:r w:rsidR="004E1226" w:rsidRPr="004E1226">
        <w:rPr>
          <w:rFonts w:ascii="Arial" w:hAnsi="Arial" w:cs="Arial"/>
          <w:b/>
          <w:bCs/>
          <w:u w:val="single"/>
        </w:rPr>
        <w:t xml:space="preserve"> models:</w:t>
      </w:r>
    </w:p>
    <w:p w14:paraId="3CFC8E8C" w14:textId="77777777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The regression models are very simple to run, although they may require more RAM than the standard google Collaboration has.</w:t>
      </w:r>
    </w:p>
    <w:p w14:paraId="3FF56E12" w14:textId="77777777" w:rsidR="004E1226" w:rsidRPr="004E1226" w:rsidRDefault="004E1226" w:rsidP="004E1226">
      <w:pPr>
        <w:numPr>
          <w:ilvl w:val="0"/>
          <w:numId w:val="2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all of the cells in ‘Data preparation’</w:t>
      </w:r>
    </w:p>
    <w:p w14:paraId="458C80E1" w14:textId="77777777" w:rsidR="004E1226" w:rsidRPr="004E1226" w:rsidRDefault="004E1226" w:rsidP="004E1226">
      <w:pPr>
        <w:numPr>
          <w:ilvl w:val="0"/>
          <w:numId w:val="2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Skip T1</w:t>
      </w:r>
    </w:p>
    <w:p w14:paraId="3A39177F" w14:textId="77777777" w:rsidR="004E1226" w:rsidRPr="004E1226" w:rsidRDefault="004E1226" w:rsidP="004E1226">
      <w:pPr>
        <w:numPr>
          <w:ilvl w:val="0"/>
          <w:numId w:val="2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all cells in T2 before ‘Preprocessing for Neural Network’ and then the cells under ‘Preprocessing for Supervised Learning Models’</w:t>
      </w:r>
    </w:p>
    <w:p w14:paraId="3B474239" w14:textId="77777777" w:rsidR="004E1226" w:rsidRPr="004E1226" w:rsidRDefault="004E1226" w:rsidP="004E1226">
      <w:pPr>
        <w:numPr>
          <w:ilvl w:val="0"/>
          <w:numId w:val="2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the first 2 cells under the T3 - Implementation + Results block </w:t>
      </w:r>
    </w:p>
    <w:p w14:paraId="37C44B71" w14:textId="77777777" w:rsidR="004E1226" w:rsidRPr="004E1226" w:rsidRDefault="004E1226" w:rsidP="004E1226">
      <w:pPr>
        <w:numPr>
          <w:ilvl w:val="0"/>
          <w:numId w:val="2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the cells between 10% regression models and Feature Selection - Univariate Selection</w:t>
      </w:r>
    </w:p>
    <w:p w14:paraId="008EF383" w14:textId="77777777" w:rsidR="004E1226" w:rsidRPr="004E1226" w:rsidRDefault="004E1226" w:rsidP="004E1226">
      <w:pPr>
        <w:numPr>
          <w:ilvl w:val="0"/>
          <w:numId w:val="2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all cells between KNN Regression Model and Decision Tree Classifier</w:t>
      </w:r>
    </w:p>
    <w:p w14:paraId="0720AAAE" w14:textId="0531B4A6" w:rsidR="004E1226" w:rsidRPr="004E1226" w:rsidRDefault="004E1226" w:rsidP="004E1226">
      <w:pPr>
        <w:numPr>
          <w:ilvl w:val="0"/>
          <w:numId w:val="2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Lastly run Decision Regression Model until the end</w:t>
      </w:r>
      <w:r w:rsidR="005B7F6B">
        <w:rPr>
          <w:rFonts w:ascii="Arial" w:hAnsi="Arial" w:cs="Arial"/>
        </w:rPr>
        <w:t>.</w:t>
      </w:r>
    </w:p>
    <w:p w14:paraId="0B4090A2" w14:textId="77777777" w:rsidR="004E1226" w:rsidRPr="004E1226" w:rsidRDefault="004E1226" w:rsidP="004E1226">
      <w:pPr>
        <w:rPr>
          <w:rFonts w:ascii="Arial" w:hAnsi="Arial" w:cs="Arial"/>
        </w:rPr>
      </w:pPr>
    </w:p>
    <w:p w14:paraId="744B3243" w14:textId="77777777" w:rsidR="00C33DAA" w:rsidRDefault="00C33DAA" w:rsidP="004E1226">
      <w:pPr>
        <w:rPr>
          <w:rFonts w:ascii="Arial" w:hAnsi="Arial" w:cs="Arial"/>
          <w:b/>
          <w:bCs/>
          <w:u w:val="single"/>
        </w:rPr>
      </w:pPr>
    </w:p>
    <w:p w14:paraId="669AE39E" w14:textId="2D82217B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b/>
          <w:bCs/>
          <w:u w:val="single"/>
        </w:rPr>
        <w:t>Neural Networks:</w:t>
      </w:r>
    </w:p>
    <w:p w14:paraId="75945209" w14:textId="531DC426" w:rsidR="005B7F6B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The steps/Requirements to run the RNN models on the dataset are as follows</w:t>
      </w:r>
    </w:p>
    <w:p w14:paraId="37FAD9CB" w14:textId="77777777" w:rsidR="00C33DAA" w:rsidRPr="00C33DAA" w:rsidRDefault="00C33DAA" w:rsidP="004E1226">
      <w:pPr>
        <w:rPr>
          <w:rFonts w:ascii="Arial" w:hAnsi="Arial" w:cs="Arial"/>
        </w:rPr>
      </w:pPr>
    </w:p>
    <w:p w14:paraId="192E380C" w14:textId="487CC4BD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u w:val="single"/>
        </w:rPr>
        <w:t> REQUIREMENTS</w:t>
      </w:r>
    </w:p>
    <w:p w14:paraId="1D28F12A" w14:textId="77777777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Colab Pro or similar environment with RAM upto 25 GBs</w:t>
      </w:r>
    </w:p>
    <w:p w14:paraId="46B892B4" w14:textId="77777777" w:rsidR="004E1226" w:rsidRPr="004E1226" w:rsidRDefault="004E1226" w:rsidP="004E1226">
      <w:pPr>
        <w:rPr>
          <w:rFonts w:ascii="Arial" w:hAnsi="Arial" w:cs="Arial"/>
        </w:rPr>
      </w:pPr>
    </w:p>
    <w:p w14:paraId="14346E4F" w14:textId="77777777" w:rsidR="005B7F6B" w:rsidRDefault="005B7F6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8BC8751" w14:textId="33CB2AC4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u w:val="single"/>
        </w:rPr>
        <w:lastRenderedPageBreak/>
        <w:t>PACKAGES</w:t>
      </w:r>
    </w:p>
    <w:p w14:paraId="139FF922" w14:textId="77777777" w:rsidR="004E1226" w:rsidRPr="004E1226" w:rsidRDefault="004E1226" w:rsidP="004E1226">
      <w:pPr>
        <w:numPr>
          <w:ilvl w:val="0"/>
          <w:numId w:val="3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Tensorflow</w:t>
      </w:r>
    </w:p>
    <w:p w14:paraId="7B25447F" w14:textId="77777777" w:rsidR="004E1226" w:rsidRPr="004E1226" w:rsidRDefault="004E1226" w:rsidP="004E1226">
      <w:pPr>
        <w:numPr>
          <w:ilvl w:val="0"/>
          <w:numId w:val="3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Keras</w:t>
      </w:r>
    </w:p>
    <w:p w14:paraId="5FC1B059" w14:textId="77777777" w:rsidR="004E1226" w:rsidRPr="004E1226" w:rsidRDefault="004E1226" w:rsidP="004E1226">
      <w:pPr>
        <w:numPr>
          <w:ilvl w:val="0"/>
          <w:numId w:val="3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Sklearn</w:t>
      </w:r>
    </w:p>
    <w:p w14:paraId="24973C0C" w14:textId="77777777" w:rsidR="004E1226" w:rsidRPr="004E1226" w:rsidRDefault="004E1226" w:rsidP="004E1226">
      <w:pPr>
        <w:numPr>
          <w:ilvl w:val="0"/>
          <w:numId w:val="3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Numpy</w:t>
      </w:r>
    </w:p>
    <w:p w14:paraId="58E7598C" w14:textId="77777777" w:rsidR="004E1226" w:rsidRPr="004E1226" w:rsidRDefault="004E1226" w:rsidP="004E1226">
      <w:pPr>
        <w:numPr>
          <w:ilvl w:val="0"/>
          <w:numId w:val="3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Pandas</w:t>
      </w:r>
    </w:p>
    <w:p w14:paraId="3E632ABF" w14:textId="77777777" w:rsidR="004E1226" w:rsidRPr="004E1226" w:rsidRDefault="004E1226" w:rsidP="004E1226">
      <w:pPr>
        <w:numPr>
          <w:ilvl w:val="0"/>
          <w:numId w:val="3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Matplotlib</w:t>
      </w:r>
    </w:p>
    <w:p w14:paraId="7D6BC7E3" w14:textId="77777777" w:rsidR="004E1226" w:rsidRPr="004E1226" w:rsidRDefault="004E1226" w:rsidP="004E1226">
      <w:pPr>
        <w:rPr>
          <w:rFonts w:ascii="Arial" w:hAnsi="Arial" w:cs="Arial"/>
        </w:rPr>
      </w:pPr>
    </w:p>
    <w:p w14:paraId="7124B76F" w14:textId="5B82D25E" w:rsidR="00603282" w:rsidRPr="004E1226" w:rsidRDefault="004E1226" w:rsidP="004E1226">
      <w:pPr>
        <w:rPr>
          <w:rFonts w:ascii="Arial" w:hAnsi="Arial" w:cs="Arial"/>
          <w:u w:val="single"/>
        </w:rPr>
      </w:pPr>
      <w:r w:rsidRPr="004E1226">
        <w:rPr>
          <w:rFonts w:ascii="Arial" w:hAnsi="Arial" w:cs="Arial"/>
          <w:u w:val="single"/>
        </w:rPr>
        <w:t>INSTRUCTIONS</w:t>
      </w:r>
    </w:p>
    <w:p w14:paraId="20511674" w14:textId="5583783D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For running only the neural network implementation please follow these steps</w:t>
      </w:r>
    </w:p>
    <w:p w14:paraId="61D71CD5" w14:textId="77777777" w:rsidR="004E1226" w:rsidRPr="004E1226" w:rsidRDefault="004E1226" w:rsidP="004E1226">
      <w:pPr>
        <w:numPr>
          <w:ilvl w:val="0"/>
          <w:numId w:val="4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all “Data preparation” cells followed by “Import the dataset”</w:t>
      </w:r>
    </w:p>
    <w:p w14:paraId="1479F62B" w14:textId="77777777" w:rsidR="004E1226" w:rsidRPr="004E1226" w:rsidRDefault="004E1226" w:rsidP="004E1226">
      <w:pPr>
        <w:numPr>
          <w:ilvl w:val="0"/>
          <w:numId w:val="4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Skip T1 </w:t>
      </w:r>
    </w:p>
    <w:p w14:paraId="25E57A7B" w14:textId="77777777" w:rsidR="004E1226" w:rsidRPr="004E1226" w:rsidRDefault="004E1226" w:rsidP="004E1226">
      <w:pPr>
        <w:numPr>
          <w:ilvl w:val="0"/>
          <w:numId w:val="4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the “Outlier treatment” and “Check Building outlier” cells</w:t>
      </w:r>
    </w:p>
    <w:p w14:paraId="6F9896A0" w14:textId="77777777" w:rsidR="004E1226" w:rsidRPr="004E1226" w:rsidRDefault="004E1226" w:rsidP="004E1226">
      <w:pPr>
        <w:numPr>
          <w:ilvl w:val="0"/>
          <w:numId w:val="4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all the sub cells from “Preprocessing for neural networks”</w:t>
      </w:r>
    </w:p>
    <w:p w14:paraId="4BD75F13" w14:textId="77777777" w:rsidR="004E1226" w:rsidRPr="004E1226" w:rsidRDefault="004E1226" w:rsidP="004E1226">
      <w:pPr>
        <w:numPr>
          <w:ilvl w:val="1"/>
          <w:numId w:val="5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The “groupby” statement needs almost 22 GBs of RAM to run*</w:t>
      </w:r>
    </w:p>
    <w:p w14:paraId="20674BEC" w14:textId="77777777" w:rsidR="004E1226" w:rsidRPr="004E1226" w:rsidRDefault="004E1226" w:rsidP="004E1226">
      <w:pPr>
        <w:numPr>
          <w:ilvl w:val="0"/>
          <w:numId w:val="5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In T3 do the following</w:t>
      </w:r>
    </w:p>
    <w:p w14:paraId="35D8656A" w14:textId="77777777" w:rsidR="004E1226" w:rsidRPr="004E1226" w:rsidRDefault="004E1226" w:rsidP="004E1226">
      <w:pPr>
        <w:numPr>
          <w:ilvl w:val="1"/>
          <w:numId w:val="5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Load all the libraries </w:t>
      </w:r>
    </w:p>
    <w:p w14:paraId="49B774B1" w14:textId="77777777" w:rsidR="004E1226" w:rsidRPr="004E1226" w:rsidRDefault="004E1226" w:rsidP="004E1226">
      <w:pPr>
        <w:numPr>
          <w:ilvl w:val="1"/>
          <w:numId w:val="5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Goto GRU and LSTM cells</w:t>
      </w:r>
    </w:p>
    <w:p w14:paraId="1E047455" w14:textId="77777777" w:rsidR="004E1226" w:rsidRPr="004E1226" w:rsidRDefault="004E1226" w:rsidP="004E1226">
      <w:pPr>
        <w:numPr>
          <w:ilvl w:val="1"/>
          <w:numId w:val="5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all the cells upto Early_stop command line</w:t>
      </w:r>
    </w:p>
    <w:p w14:paraId="23C19A36" w14:textId="14694C02" w:rsidR="004E1226" w:rsidRDefault="004E1226" w:rsidP="004E1226">
      <w:pPr>
        <w:numPr>
          <w:ilvl w:val="1"/>
          <w:numId w:val="5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After that run model_gru or model_lstm to run GRU or LSTM models</w:t>
      </w:r>
    </w:p>
    <w:p w14:paraId="26959F20" w14:textId="77777777" w:rsidR="00603282" w:rsidRPr="004E1226" w:rsidRDefault="00603282" w:rsidP="004E1226">
      <w:pPr>
        <w:numPr>
          <w:ilvl w:val="1"/>
          <w:numId w:val="5"/>
        </w:numPr>
        <w:rPr>
          <w:rFonts w:ascii="Arial" w:hAnsi="Arial" w:cs="Arial"/>
        </w:rPr>
      </w:pPr>
    </w:p>
    <w:p w14:paraId="5545D585" w14:textId="77777777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*</w:t>
      </w:r>
      <w:r w:rsidRPr="004E1226">
        <w:rPr>
          <w:rFonts w:ascii="Arial" w:hAnsi="Arial" w:cs="Arial"/>
          <w:i/>
          <w:iCs/>
        </w:rPr>
        <w:t>The RAM usage after the groupby commands remains at 20 - 22 GBs</w:t>
      </w:r>
    </w:p>
    <w:p w14:paraId="731D293A" w14:textId="77777777" w:rsidR="004E1226" w:rsidRPr="004E1226" w:rsidRDefault="004E1226" w:rsidP="004E1226">
      <w:pPr>
        <w:rPr>
          <w:rFonts w:ascii="Arial" w:hAnsi="Arial" w:cs="Arial"/>
        </w:rPr>
      </w:pPr>
    </w:p>
    <w:p w14:paraId="2A3ACF3F" w14:textId="44C9BA9D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u w:val="single"/>
        </w:rPr>
        <w:t>TROUBLESHOOTING</w:t>
      </w:r>
    </w:p>
    <w:p w14:paraId="2D2D7975" w14:textId="6F1202D0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 If at any point the notebook crashes please run all the steps again after restarting the runtime.</w:t>
      </w:r>
    </w:p>
    <w:p w14:paraId="4499419D" w14:textId="62C7F08D" w:rsidR="004E1226" w:rsidRDefault="004E1226" w:rsidP="004E1226">
      <w:pPr>
        <w:rPr>
          <w:rFonts w:ascii="Arial" w:hAnsi="Arial" w:cs="Arial"/>
        </w:rPr>
      </w:pPr>
    </w:p>
    <w:p w14:paraId="2B6444C3" w14:textId="77777777" w:rsidR="00F0050E" w:rsidRPr="004E1226" w:rsidRDefault="00F0050E" w:rsidP="004E1226">
      <w:pPr>
        <w:rPr>
          <w:rFonts w:ascii="Arial" w:hAnsi="Arial" w:cs="Arial"/>
        </w:rPr>
      </w:pPr>
    </w:p>
    <w:p w14:paraId="4F4881FA" w14:textId="77777777" w:rsidR="00780473" w:rsidRDefault="004E1226">
      <w:pPr>
        <w:rPr>
          <w:rFonts w:ascii="Arial" w:hAnsi="Arial" w:cs="Arial"/>
          <w:sz w:val="24"/>
          <w:szCs w:val="24"/>
        </w:rPr>
      </w:pPr>
      <w:r w:rsidRPr="00A84750">
        <w:rPr>
          <w:rFonts w:ascii="Arial" w:hAnsi="Arial" w:cs="Arial"/>
          <w:sz w:val="24"/>
          <w:szCs w:val="24"/>
        </w:rPr>
        <w:t xml:space="preserve">In addition to make predictions </w:t>
      </w:r>
      <w:r w:rsidR="00AA685F" w:rsidRPr="00A84750">
        <w:rPr>
          <w:rFonts w:ascii="Arial" w:hAnsi="Arial" w:cs="Arial"/>
          <w:sz w:val="24"/>
          <w:szCs w:val="24"/>
        </w:rPr>
        <w:t>by neural networks</w:t>
      </w:r>
      <w:r w:rsidR="00187B1C" w:rsidRPr="00A84750">
        <w:rPr>
          <w:rFonts w:ascii="Arial" w:hAnsi="Arial" w:cs="Arial"/>
          <w:sz w:val="24"/>
          <w:szCs w:val="24"/>
        </w:rPr>
        <w:t xml:space="preserve"> </w:t>
      </w:r>
      <w:r w:rsidRPr="00A84750">
        <w:rPr>
          <w:rFonts w:ascii="Arial" w:hAnsi="Arial" w:cs="Arial"/>
          <w:sz w:val="24"/>
          <w:szCs w:val="24"/>
        </w:rPr>
        <w:t xml:space="preserve">on the test set and do </w:t>
      </w:r>
      <w:r w:rsidR="00680B24" w:rsidRPr="00A84750">
        <w:rPr>
          <w:rFonts w:ascii="Arial" w:hAnsi="Arial" w:cs="Arial"/>
          <w:sz w:val="24"/>
          <w:szCs w:val="24"/>
        </w:rPr>
        <w:t>Kaggle</w:t>
      </w:r>
      <w:r w:rsidRPr="00A84750">
        <w:rPr>
          <w:rFonts w:ascii="Arial" w:hAnsi="Arial" w:cs="Arial"/>
          <w:sz w:val="24"/>
          <w:szCs w:val="24"/>
        </w:rPr>
        <w:t xml:space="preserve"> submission, we created another notebook for it due to the memory shortage. </w:t>
      </w:r>
    </w:p>
    <w:p w14:paraId="36AB4021" w14:textId="645295C5" w:rsidR="00F0050E" w:rsidRDefault="004E1226">
      <w:pPr>
        <w:rPr>
          <w:rFonts w:ascii="Arial" w:hAnsi="Arial" w:cs="Arial"/>
          <w:sz w:val="24"/>
          <w:szCs w:val="24"/>
        </w:rPr>
      </w:pPr>
      <w:r w:rsidRPr="00A84750">
        <w:rPr>
          <w:rFonts w:ascii="Arial" w:hAnsi="Arial" w:cs="Arial"/>
          <w:sz w:val="24"/>
          <w:szCs w:val="24"/>
        </w:rPr>
        <w:t xml:space="preserve">Below is the instruction for </w:t>
      </w:r>
      <w:r w:rsidR="00680B24">
        <w:rPr>
          <w:rFonts w:ascii="Arial" w:hAnsi="Arial" w:cs="Arial"/>
          <w:sz w:val="24"/>
          <w:szCs w:val="24"/>
        </w:rPr>
        <w:t>the ‘</w:t>
      </w:r>
      <w:r w:rsidR="00680B24" w:rsidRPr="00680B24">
        <w:rPr>
          <w:rFonts w:ascii="Arial" w:hAnsi="Arial" w:cs="Arial"/>
          <w:sz w:val="24"/>
          <w:szCs w:val="24"/>
        </w:rPr>
        <w:t>Neural Networks Test code for Kaggle</w:t>
      </w:r>
      <w:r w:rsidR="00680B24">
        <w:rPr>
          <w:rFonts w:ascii="Arial" w:hAnsi="Arial" w:cs="Arial"/>
          <w:sz w:val="24"/>
          <w:szCs w:val="24"/>
        </w:rPr>
        <w:t>’ notebook.</w:t>
      </w:r>
    </w:p>
    <w:p w14:paraId="08ED4668" w14:textId="1EDCEFB2" w:rsidR="00A84750" w:rsidRDefault="00A84750">
      <w:pPr>
        <w:rPr>
          <w:rFonts w:ascii="Arial" w:hAnsi="Arial" w:cs="Arial"/>
          <w:b/>
          <w:bCs/>
          <w:u w:val="single"/>
        </w:rPr>
      </w:pPr>
    </w:p>
    <w:p w14:paraId="1CE45250" w14:textId="77777777" w:rsidR="00A84750" w:rsidRDefault="00A84750">
      <w:pPr>
        <w:rPr>
          <w:rFonts w:ascii="Arial" w:hAnsi="Arial" w:cs="Arial"/>
          <w:b/>
          <w:bCs/>
          <w:u w:val="single"/>
        </w:rPr>
      </w:pPr>
    </w:p>
    <w:p w14:paraId="28750C89" w14:textId="53B5B1C9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b/>
          <w:bCs/>
          <w:u w:val="single"/>
        </w:rPr>
        <w:lastRenderedPageBreak/>
        <w:t>Neural Networks Test code for Kaggle:</w:t>
      </w:r>
    </w:p>
    <w:p w14:paraId="08FA630D" w14:textId="44EB253F" w:rsid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The steps/Requirements to run the code for generating csv for kaggle submission for model trained only half of the data is as follows</w:t>
      </w:r>
    </w:p>
    <w:p w14:paraId="0C00C445" w14:textId="77777777" w:rsidR="00F0050E" w:rsidRPr="004E1226" w:rsidRDefault="00F0050E" w:rsidP="004E1226">
      <w:pPr>
        <w:rPr>
          <w:rFonts w:ascii="Arial" w:hAnsi="Arial" w:cs="Arial"/>
        </w:rPr>
      </w:pPr>
    </w:p>
    <w:p w14:paraId="6088A165" w14:textId="0F23ED5A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u w:val="single"/>
        </w:rPr>
        <w:t>REQUIREMENTS</w:t>
      </w:r>
    </w:p>
    <w:p w14:paraId="74A498C6" w14:textId="77777777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Colab Pro or similar environment with RAM upto 25 GBs</w:t>
      </w:r>
    </w:p>
    <w:p w14:paraId="6985D226" w14:textId="77777777" w:rsidR="004E1226" w:rsidRPr="004E1226" w:rsidRDefault="004E1226" w:rsidP="004E1226">
      <w:pPr>
        <w:rPr>
          <w:rFonts w:ascii="Arial" w:hAnsi="Arial" w:cs="Arial"/>
        </w:rPr>
      </w:pPr>
    </w:p>
    <w:p w14:paraId="06BF5FAF" w14:textId="23E8FAE6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u w:val="single"/>
        </w:rPr>
        <w:t>PACKAGES</w:t>
      </w:r>
    </w:p>
    <w:p w14:paraId="76C6797D" w14:textId="77777777" w:rsidR="004E1226" w:rsidRPr="004E1226" w:rsidRDefault="004E1226" w:rsidP="004E1226">
      <w:pPr>
        <w:numPr>
          <w:ilvl w:val="0"/>
          <w:numId w:val="6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Keras</w:t>
      </w:r>
    </w:p>
    <w:p w14:paraId="372FA41A" w14:textId="77777777" w:rsidR="004E1226" w:rsidRPr="004E1226" w:rsidRDefault="004E1226" w:rsidP="004E1226">
      <w:pPr>
        <w:numPr>
          <w:ilvl w:val="0"/>
          <w:numId w:val="6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Tensorflow</w:t>
      </w:r>
    </w:p>
    <w:p w14:paraId="39B73E4E" w14:textId="77777777" w:rsidR="004E1226" w:rsidRPr="004E1226" w:rsidRDefault="004E1226" w:rsidP="004E1226">
      <w:pPr>
        <w:numPr>
          <w:ilvl w:val="0"/>
          <w:numId w:val="6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Sklearn</w:t>
      </w:r>
    </w:p>
    <w:p w14:paraId="45DE0D67" w14:textId="77777777" w:rsidR="004E1226" w:rsidRPr="004E1226" w:rsidRDefault="004E1226" w:rsidP="004E1226">
      <w:pPr>
        <w:numPr>
          <w:ilvl w:val="0"/>
          <w:numId w:val="6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Numpy</w:t>
      </w:r>
    </w:p>
    <w:p w14:paraId="72B504CD" w14:textId="77777777" w:rsidR="004E1226" w:rsidRPr="004E1226" w:rsidRDefault="004E1226" w:rsidP="004E1226">
      <w:pPr>
        <w:numPr>
          <w:ilvl w:val="0"/>
          <w:numId w:val="6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Pandas</w:t>
      </w:r>
    </w:p>
    <w:p w14:paraId="25862B41" w14:textId="77777777" w:rsidR="004E1226" w:rsidRPr="004E1226" w:rsidRDefault="004E1226" w:rsidP="004E1226">
      <w:pPr>
        <w:numPr>
          <w:ilvl w:val="0"/>
          <w:numId w:val="6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Matplotlib</w:t>
      </w:r>
    </w:p>
    <w:p w14:paraId="27361CFB" w14:textId="77777777" w:rsidR="004E1226" w:rsidRPr="004E1226" w:rsidRDefault="004E1226" w:rsidP="004E1226">
      <w:pPr>
        <w:rPr>
          <w:rFonts w:ascii="Arial" w:hAnsi="Arial" w:cs="Arial"/>
        </w:rPr>
      </w:pPr>
    </w:p>
    <w:p w14:paraId="14A04F21" w14:textId="38FC4E9C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u w:val="single"/>
        </w:rPr>
        <w:t>INSTRUCTIONS</w:t>
      </w:r>
    </w:p>
    <w:p w14:paraId="0E6165F2" w14:textId="6B9C78B8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For running only the neural network implementation please follow these steps</w:t>
      </w:r>
    </w:p>
    <w:p w14:paraId="4990B235" w14:textId="77777777" w:rsidR="004E1226" w:rsidRPr="004E1226" w:rsidRDefault="004E1226" w:rsidP="004E1226">
      <w:pPr>
        <w:numPr>
          <w:ilvl w:val="0"/>
          <w:numId w:val="7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all “Data preparation” cells followed by “Import the dataset”</w:t>
      </w:r>
    </w:p>
    <w:p w14:paraId="4F11650F" w14:textId="77777777" w:rsidR="004E1226" w:rsidRPr="004E1226" w:rsidRDefault="004E1226" w:rsidP="004E1226">
      <w:pPr>
        <w:numPr>
          <w:ilvl w:val="0"/>
          <w:numId w:val="7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the “Outlier treatment” and “Check Building outlier” cells</w:t>
      </w:r>
    </w:p>
    <w:p w14:paraId="695EC710" w14:textId="77777777" w:rsidR="004E1226" w:rsidRPr="004E1226" w:rsidRDefault="004E1226" w:rsidP="004E1226">
      <w:pPr>
        <w:numPr>
          <w:ilvl w:val="0"/>
          <w:numId w:val="7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all the sub cells from “Preprocessing for neural networks”</w:t>
      </w:r>
    </w:p>
    <w:p w14:paraId="7407B01D" w14:textId="77777777" w:rsidR="004E1226" w:rsidRPr="004E1226" w:rsidRDefault="004E1226" w:rsidP="004E1226">
      <w:pPr>
        <w:numPr>
          <w:ilvl w:val="1"/>
          <w:numId w:val="8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The “groupby” statement needs almost 22 GBs of RAM to run*</w:t>
      </w:r>
    </w:p>
    <w:p w14:paraId="65FC39AD" w14:textId="77777777" w:rsidR="004E1226" w:rsidRPr="004E1226" w:rsidRDefault="004E1226" w:rsidP="004E1226">
      <w:pPr>
        <w:numPr>
          <w:ilvl w:val="0"/>
          <w:numId w:val="8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In T3 do the following</w:t>
      </w:r>
    </w:p>
    <w:p w14:paraId="183D867B" w14:textId="77777777" w:rsidR="004E1226" w:rsidRPr="004E1226" w:rsidRDefault="004E1226" w:rsidP="004E1226">
      <w:pPr>
        <w:numPr>
          <w:ilvl w:val="1"/>
          <w:numId w:val="8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Load all the libraries. </w:t>
      </w:r>
    </w:p>
    <w:p w14:paraId="0B5CCDFD" w14:textId="77777777" w:rsidR="004E1226" w:rsidRPr="004E1226" w:rsidRDefault="004E1226" w:rsidP="004E1226">
      <w:pPr>
        <w:numPr>
          <w:ilvl w:val="1"/>
          <w:numId w:val="8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GRU : run all the sub code cells in it.</w:t>
      </w:r>
    </w:p>
    <w:p w14:paraId="02572A52" w14:textId="77777777" w:rsidR="004E1226" w:rsidRPr="004E1226" w:rsidRDefault="004E1226" w:rsidP="004E1226">
      <w:pPr>
        <w:numPr>
          <w:ilvl w:val="1"/>
          <w:numId w:val="8"/>
        </w:numPr>
        <w:rPr>
          <w:rFonts w:ascii="Arial" w:hAnsi="Arial" w:cs="Arial"/>
        </w:rPr>
      </w:pPr>
      <w:r w:rsidRPr="004E1226">
        <w:rPr>
          <w:rFonts w:ascii="Arial" w:hAnsi="Arial" w:cs="Arial"/>
        </w:rPr>
        <w:t>Run the test set prediction (kaggle).</w:t>
      </w:r>
    </w:p>
    <w:p w14:paraId="59919BF5" w14:textId="77777777" w:rsidR="00F0050E" w:rsidRDefault="00F0050E" w:rsidP="00F0050E">
      <w:pPr>
        <w:rPr>
          <w:rFonts w:ascii="Arial" w:hAnsi="Arial" w:cs="Arial"/>
        </w:rPr>
      </w:pPr>
    </w:p>
    <w:p w14:paraId="2FC33E86" w14:textId="7D69A952" w:rsidR="004E1226" w:rsidRPr="004E1226" w:rsidRDefault="004E1226" w:rsidP="00F0050E">
      <w:pPr>
        <w:rPr>
          <w:rFonts w:ascii="Arial" w:hAnsi="Arial" w:cs="Arial"/>
        </w:rPr>
      </w:pPr>
      <w:r w:rsidRPr="004E1226">
        <w:rPr>
          <w:rFonts w:ascii="Arial" w:hAnsi="Arial" w:cs="Arial"/>
        </w:rPr>
        <w:t>*</w:t>
      </w:r>
      <w:r w:rsidRPr="004E1226">
        <w:rPr>
          <w:rFonts w:ascii="Arial" w:hAnsi="Arial" w:cs="Arial"/>
          <w:i/>
          <w:iCs/>
        </w:rPr>
        <w:t>The RAM usage after the groupby commands remains at 20 - 22 GBs</w:t>
      </w:r>
    </w:p>
    <w:p w14:paraId="70427078" w14:textId="77777777" w:rsidR="004E1226" w:rsidRPr="004E1226" w:rsidRDefault="004E1226" w:rsidP="004E1226">
      <w:pPr>
        <w:rPr>
          <w:rFonts w:ascii="Arial" w:hAnsi="Arial" w:cs="Arial"/>
        </w:rPr>
      </w:pPr>
    </w:p>
    <w:p w14:paraId="4F68E434" w14:textId="32A4ECF3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  <w:u w:val="single"/>
        </w:rPr>
        <w:t>TROUBLESHOOTING</w:t>
      </w:r>
    </w:p>
    <w:p w14:paraId="06077F41" w14:textId="77777777" w:rsidR="004E1226" w:rsidRPr="004E1226" w:rsidRDefault="004E1226" w:rsidP="004E1226">
      <w:pPr>
        <w:rPr>
          <w:rFonts w:ascii="Arial" w:hAnsi="Arial" w:cs="Arial"/>
        </w:rPr>
      </w:pPr>
      <w:r w:rsidRPr="004E1226">
        <w:rPr>
          <w:rFonts w:ascii="Arial" w:hAnsi="Arial" w:cs="Arial"/>
        </w:rPr>
        <w:t> If at any point the notebook crashes please run all the steps again after restarting the    runtime.</w:t>
      </w:r>
    </w:p>
    <w:p w14:paraId="5E9CA559" w14:textId="77777777" w:rsidR="00716564" w:rsidRPr="008611A3" w:rsidRDefault="00716564">
      <w:pPr>
        <w:rPr>
          <w:rFonts w:ascii="Arial" w:hAnsi="Arial" w:cs="Arial"/>
        </w:rPr>
      </w:pPr>
    </w:p>
    <w:sectPr w:rsidR="00716564" w:rsidRPr="008611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3A1"/>
    <w:multiLevelType w:val="multilevel"/>
    <w:tmpl w:val="6E1C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F2A57"/>
    <w:multiLevelType w:val="multilevel"/>
    <w:tmpl w:val="FA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F10F9"/>
    <w:multiLevelType w:val="multilevel"/>
    <w:tmpl w:val="B41C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77D04"/>
    <w:multiLevelType w:val="multilevel"/>
    <w:tmpl w:val="ACF4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775D8"/>
    <w:multiLevelType w:val="multilevel"/>
    <w:tmpl w:val="5328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404BFD"/>
    <w:multiLevelType w:val="multilevel"/>
    <w:tmpl w:val="F78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C66E5"/>
    <w:multiLevelType w:val="multilevel"/>
    <w:tmpl w:val="6A8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9526">
    <w:abstractNumId w:val="2"/>
  </w:num>
  <w:num w:numId="2" w16cid:durableId="800344969">
    <w:abstractNumId w:val="4"/>
  </w:num>
  <w:num w:numId="3" w16cid:durableId="332031449">
    <w:abstractNumId w:val="6"/>
  </w:num>
  <w:num w:numId="4" w16cid:durableId="190332255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90332255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 w16cid:durableId="1423574485">
    <w:abstractNumId w:val="0"/>
  </w:num>
  <w:num w:numId="7" w16cid:durableId="162538193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62538193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 w16cid:durableId="145536500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56"/>
    <w:rsid w:val="00187B1C"/>
    <w:rsid w:val="001A4E28"/>
    <w:rsid w:val="004E1226"/>
    <w:rsid w:val="005B7F6B"/>
    <w:rsid w:val="00603282"/>
    <w:rsid w:val="00680B24"/>
    <w:rsid w:val="00716564"/>
    <w:rsid w:val="00780473"/>
    <w:rsid w:val="007F6256"/>
    <w:rsid w:val="008611A3"/>
    <w:rsid w:val="00A60094"/>
    <w:rsid w:val="00A84750"/>
    <w:rsid w:val="00AA685F"/>
    <w:rsid w:val="00B057E0"/>
    <w:rsid w:val="00C33DAA"/>
    <w:rsid w:val="00C964FB"/>
    <w:rsid w:val="00D81D46"/>
    <w:rsid w:val="00E37CF6"/>
    <w:rsid w:val="00E7391F"/>
    <w:rsid w:val="00F0050E"/>
    <w:rsid w:val="00F7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6165"/>
  <w15:chartTrackingRefBased/>
  <w15:docId w15:val="{7FB445D9-5608-4803-B555-84BCA66C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6309-1A83-43F9-9332-316FAA6D3C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Li</dc:creator>
  <cp:keywords/>
  <dc:description/>
  <cp:lastModifiedBy>Shang Li</cp:lastModifiedBy>
  <cp:revision>20</cp:revision>
  <dcterms:created xsi:type="dcterms:W3CDTF">2022-04-24T15:56:00Z</dcterms:created>
  <dcterms:modified xsi:type="dcterms:W3CDTF">2022-04-24T17:23:00Z</dcterms:modified>
</cp:coreProperties>
</file>